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BC1A" w14:textId="199001B2" w:rsidR="002C2AAF" w:rsidRPr="003718E0" w:rsidRDefault="00B41AC8" w:rsidP="002C2AAF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</w:t>
      </w:r>
      <w:r w:rsidR="003718E0">
        <w:rPr>
          <w:rFonts w:ascii="Arial" w:hAnsi="Arial"/>
          <w:b/>
          <w:sz w:val="40"/>
          <w:szCs w:val="30"/>
          <w:lang w:val="de-DE"/>
        </w:rPr>
        <w:t xml:space="preserve">KW </w:t>
      </w:r>
      <w:r>
        <w:rPr>
          <w:rFonts w:ascii="Arial" w:hAnsi="Arial"/>
          <w:b/>
          <w:sz w:val="40"/>
          <w:szCs w:val="30"/>
          <w:lang w:val="de-DE"/>
        </w:rPr>
        <w:t>4</w:t>
      </w:r>
      <w:r w:rsidR="003718E0">
        <w:rPr>
          <w:rFonts w:ascii="Arial" w:hAnsi="Arial"/>
          <w:b/>
          <w:sz w:val="40"/>
          <w:szCs w:val="30"/>
          <w:lang w:val="de-DE"/>
        </w:rPr>
        <w:t xml:space="preserve">3 - </w:t>
      </w:r>
      <w:r>
        <w:rPr>
          <w:rFonts w:ascii="Arial" w:hAnsi="Arial"/>
          <w:b/>
          <w:sz w:val="40"/>
          <w:szCs w:val="30"/>
          <w:lang w:val="de-DE"/>
        </w:rPr>
        <w:t>20.10. - 24.10.</w:t>
      </w:r>
      <w:r w:rsidR="003718E0">
        <w:rPr>
          <w:rFonts w:ascii="Arial" w:hAnsi="Arial"/>
          <w:b/>
          <w:sz w:val="40"/>
          <w:szCs w:val="30"/>
          <w:lang w:val="de-DE"/>
        </w:rPr>
        <w:t>2025</w:t>
      </w:r>
    </w:p>
    <w:tbl>
      <w:tblPr>
        <w:tblpPr w:leftFromText="141" w:rightFromText="141" w:vertAnchor="text" w:horzAnchor="margin" w:tblpXSpec="right" w:tblpY="176"/>
        <w:tblW w:w="4929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84"/>
        <w:gridCol w:w="6464"/>
        <w:gridCol w:w="1750"/>
        <w:gridCol w:w="4795"/>
      </w:tblGrid>
      <w:tr w:rsidR="0067446D" w14:paraId="14593444" w14:textId="77777777">
        <w:trPr>
          <w:trHeight w:val="1417"/>
        </w:trPr>
        <w:tc>
          <w:tcPr>
            <w:tcW w:w="284" w:type="pct"/>
            <w:tcBorders>
              <w:bottom w:val="single" w:sz="4" w:space="0" w:color="70AD47"/>
            </w:tcBorders>
          </w:tcPr>
          <w:p w14:paraId="3BAF9E5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5B5AC1C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Rohkost </w:t>
            </w:r>
          </w:p>
          <w:p w14:paraId="43C8DC6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Cevapcici mit Letscho und Erdäpfel </w:t>
            </w:r>
          </w:p>
          <w:p w14:paraId="0BBBADC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4" w:type="pct"/>
            <w:tcBorders>
              <w:bottom w:val="single" w:sz="4" w:space="0" w:color="70AD47"/>
            </w:tcBorders>
          </w:tcPr>
          <w:p w14:paraId="3A06E07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34DE3D6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C </w:t>
            </w:r>
            <w:r>
              <w:rPr>
                <w:rFonts w:ascii="Arial" w:hAnsi="Arial"/>
                <w:kern w:val="2"/>
                <w:sz w:val="24"/>
                <w:szCs w:val="24"/>
              </w:rPr>
              <w:t>G M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proofErr w:type="gramStart"/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( 1</w:t>
            </w:r>
            <w:proofErr w:type="gramEnd"/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,2,4)</w:t>
            </w:r>
            <w:r>
              <w:rPr>
                <w:rFonts w:ascii="Arial" w:hAnsi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4CE56749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17B84C7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inline distT="0" distB="0" distL="0" distR="0" wp14:anchorId="571099C5" wp14:editId="32E7EF29">
                  <wp:extent cx="2763520" cy="3601085"/>
                  <wp:effectExtent l="0" t="0" r="17780" b="1841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6D" w14:paraId="56A4DA5E" w14:textId="77777777">
        <w:tblPrEx>
          <w:tblCellMar>
            <w:left w:w="70" w:type="dxa"/>
            <w:right w:w="70" w:type="dxa"/>
          </w:tblCellMar>
        </w:tblPrEx>
        <w:trPr>
          <w:trHeight w:val="1417"/>
        </w:trPr>
        <w:tc>
          <w:tcPr>
            <w:tcW w:w="284" w:type="pct"/>
          </w:tcPr>
          <w:p w14:paraId="3D36C46F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791AA4D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Dinkelnockensuppe</w:t>
            </w:r>
          </w:p>
          <w:p w14:paraId="0E33007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Milchrahmstrudel mit Vanillesauce </w:t>
            </w:r>
          </w:p>
          <w:p w14:paraId="55A56A6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rot mit Aufstrich </w:t>
            </w:r>
          </w:p>
        </w:tc>
        <w:tc>
          <w:tcPr>
            <w:tcW w:w="634" w:type="pct"/>
          </w:tcPr>
          <w:p w14:paraId="45F10DA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L C</w:t>
            </w:r>
          </w:p>
          <w:p w14:paraId="4BA6682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C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,6)</w:t>
            </w:r>
          </w:p>
          <w:p w14:paraId="49F6BD3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19C5DC65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268B37D7" w14:textId="77777777">
        <w:trPr>
          <w:trHeight w:val="1417"/>
        </w:trPr>
        <w:tc>
          <w:tcPr>
            <w:tcW w:w="284" w:type="pct"/>
          </w:tcPr>
          <w:p w14:paraId="0D5A3386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58775A5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Tiroler Knödelsuppe</w:t>
            </w:r>
          </w:p>
          <w:p w14:paraId="75D0CFE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Gemüsel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sagn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</w:rPr>
              <w:t xml:space="preserve"> mit grünem Salat </w:t>
            </w:r>
          </w:p>
          <w:p w14:paraId="66C5DCF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eerenmilchshake</w:t>
            </w:r>
          </w:p>
        </w:tc>
        <w:tc>
          <w:tcPr>
            <w:tcW w:w="634" w:type="pct"/>
          </w:tcPr>
          <w:p w14:paraId="4FBBB5B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6F38201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G (5,6)</w:t>
            </w:r>
          </w:p>
          <w:p w14:paraId="573361E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5,6)</w:t>
            </w:r>
          </w:p>
        </w:tc>
        <w:tc>
          <w:tcPr>
            <w:tcW w:w="1737" w:type="pct"/>
            <w:vMerge/>
          </w:tcPr>
          <w:p w14:paraId="693EBAA5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5E0205E8" w14:textId="77777777">
        <w:trPr>
          <w:trHeight w:val="1417"/>
        </w:trPr>
        <w:tc>
          <w:tcPr>
            <w:tcW w:w="284" w:type="pct"/>
          </w:tcPr>
          <w:p w14:paraId="45E9FC29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C7B8E8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6B18B95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efüllte Paprika mit Reis und Salat </w:t>
            </w:r>
          </w:p>
          <w:p w14:paraId="2E8C5EE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Erdbeercremeschnitte </w:t>
            </w:r>
          </w:p>
        </w:tc>
        <w:tc>
          <w:tcPr>
            <w:tcW w:w="634" w:type="pct"/>
          </w:tcPr>
          <w:p w14:paraId="5A21CB9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5D8D1E0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)</w:t>
            </w:r>
          </w:p>
          <w:p w14:paraId="09C4C94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/>
          </w:tcPr>
          <w:p w14:paraId="5D6A9C7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42CDDA3A" w14:textId="77777777">
        <w:trPr>
          <w:trHeight w:val="1699"/>
        </w:trPr>
        <w:tc>
          <w:tcPr>
            <w:tcW w:w="284" w:type="pct"/>
          </w:tcPr>
          <w:p w14:paraId="0EA96C5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4AE6EB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ermuschelsuppe</w:t>
            </w:r>
          </w:p>
          <w:p w14:paraId="02DA614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ackenes Gemüseallerlei mit Sauce Tartar und Salzkartoffeln</w:t>
            </w:r>
          </w:p>
          <w:p w14:paraId="0ED207B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</w:t>
            </w:r>
          </w:p>
        </w:tc>
        <w:tc>
          <w:tcPr>
            <w:tcW w:w="634" w:type="pct"/>
          </w:tcPr>
          <w:p w14:paraId="2A7E5F5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</w:p>
          <w:p w14:paraId="4D1D042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6D35C4DA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6746B5E2" w14:textId="77777777" w:rsidR="002C2AAF" w:rsidRDefault="002C2AAF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75845C2F" w14:textId="77777777" w:rsidR="002C2AAF" w:rsidRDefault="002C2AAF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08AC3511" w14:textId="26F01C69" w:rsidR="002C2AAF" w:rsidRPr="002C2AAF" w:rsidRDefault="002C2AAF" w:rsidP="002C2AAF">
      <w:pPr>
        <w:spacing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  <w:r w:rsidRPr="002C2AAF">
        <w:rPr>
          <w:rFonts w:ascii="Arial" w:hAnsi="Arial"/>
          <w:b/>
          <w:bCs/>
          <w:i/>
          <w:sz w:val="24"/>
          <w:szCs w:val="24"/>
        </w:rPr>
        <w:t>Änderungen vorbehalten</w:t>
      </w:r>
    </w:p>
    <w:sectPr w:rsidR="002C2AAF" w:rsidRPr="002C2AAF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527A" w14:textId="77777777" w:rsidR="00D70570" w:rsidRDefault="00D70570">
      <w:pPr>
        <w:spacing w:line="240" w:lineRule="auto"/>
      </w:pPr>
      <w:r>
        <w:separator/>
      </w:r>
    </w:p>
  </w:endnote>
  <w:endnote w:type="continuationSeparator" w:id="0">
    <w:p w14:paraId="0CDD45E6" w14:textId="77777777" w:rsidR="00D70570" w:rsidRDefault="00D7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A0CB" w14:textId="77777777" w:rsidR="00D70570" w:rsidRDefault="00D70570">
      <w:r>
        <w:separator/>
      </w:r>
    </w:p>
  </w:footnote>
  <w:footnote w:type="continuationSeparator" w:id="0">
    <w:p w14:paraId="0B74362F" w14:textId="77777777" w:rsidR="00D70570" w:rsidRDefault="00D70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676AA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2AAF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718E0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832AD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0570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09626-75D1-4B24-B30D-AE80E4DB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0</DocSecurity>
  <Lines>6</Lines>
  <Paragraphs>1</Paragraphs>
  <ScaleCrop>false</ScaleCrop>
  <Company>AHSM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5</cp:revision>
  <cp:lastPrinted>2025-07-07T07:36:00Z</cp:lastPrinted>
  <dcterms:created xsi:type="dcterms:W3CDTF">2025-08-29T06:48:00Z</dcterms:created>
  <dcterms:modified xsi:type="dcterms:W3CDTF">2025-09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